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十大工技术操作标准规范  防水工技术操作标准规范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十大工技术操作标准规范  防水工技术操作标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84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建筑施工现场十大工技术操作标准规范  防水工技术操作标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